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E1271">
        <w:rPr>
          <w:sz w:val="28"/>
          <w:szCs w:val="28"/>
          <w:u w:val="single"/>
        </w:rPr>
        <w:t>30.08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E1271">
        <w:rPr>
          <w:sz w:val="28"/>
          <w:szCs w:val="28"/>
        </w:rPr>
        <w:t xml:space="preserve"> 23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150" w:type="dxa"/>
        <w:tblLayout w:type="fixed"/>
        <w:tblLook w:val="04A0" w:firstRow="1" w:lastRow="0" w:firstColumn="1" w:lastColumn="0" w:noHBand="0" w:noVBand="1"/>
      </w:tblPr>
      <w:tblGrid>
        <w:gridCol w:w="4394"/>
        <w:gridCol w:w="4756"/>
      </w:tblGrid>
      <w:tr w:rsidR="00D14A4D" w:rsidTr="00D14A4D">
        <w:tc>
          <w:tcPr>
            <w:tcW w:w="4395" w:type="dxa"/>
            <w:hideMark/>
          </w:tcPr>
          <w:p w:rsidR="00D14A4D" w:rsidRDefault="00D14A4D">
            <w:pPr>
              <w:ind w:left="-105" w:righ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даче в собственность                        муниципального образования  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spellStart"/>
            <w:proofErr w:type="gramEnd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                 области объектов основных средств,  относящихся к собственн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757" w:type="dxa"/>
          </w:tcPr>
          <w:p w:rsidR="00D14A4D" w:rsidRDefault="00D14A4D">
            <w:pPr>
              <w:jc w:val="both"/>
              <w:rPr>
                <w:sz w:val="26"/>
                <w:szCs w:val="26"/>
              </w:rPr>
            </w:pPr>
          </w:p>
        </w:tc>
      </w:tr>
    </w:tbl>
    <w:p w:rsidR="00D14A4D" w:rsidRDefault="00D14A4D" w:rsidP="00D14A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D14A4D" w:rsidRDefault="00D14A4D" w:rsidP="00D14A4D">
      <w:pPr>
        <w:jc w:val="both"/>
        <w:rPr>
          <w:sz w:val="26"/>
          <w:szCs w:val="26"/>
        </w:rPr>
      </w:pPr>
    </w:p>
    <w:p w:rsidR="00D14A4D" w:rsidRDefault="00D14A4D" w:rsidP="00D14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 утвержденном решением Совета депутатов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03.10.2006г. №</w:t>
      </w:r>
      <w:r w:rsidR="00A46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6</w:t>
      </w:r>
      <w:r>
        <w:rPr>
          <w:sz w:val="28"/>
          <w:szCs w:val="28"/>
        </w:rPr>
        <w:t xml:space="preserve">, на основании решения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т 23.08.2023 г. № 32 «О перечне объектов основных средств, передаваемых в 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относящихся к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»</w:t>
      </w:r>
    </w:p>
    <w:p w:rsidR="00D14A4D" w:rsidRDefault="00D14A4D" w:rsidP="00D14A4D">
      <w:pPr>
        <w:jc w:val="both"/>
        <w:rPr>
          <w:sz w:val="26"/>
          <w:szCs w:val="26"/>
        </w:rPr>
      </w:pPr>
    </w:p>
    <w:p w:rsidR="00D14A4D" w:rsidRDefault="00D14A4D" w:rsidP="00D14A4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 xml:space="preserve"> 1. Прекратить право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объекты основных средств согласно приложению (далее – объекты).</w:t>
      </w:r>
    </w:p>
    <w:p w:rsidR="00D14A4D" w:rsidRDefault="00D14A4D" w:rsidP="00D14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ъять из муниципальной казн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бъекты.</w:t>
      </w:r>
    </w:p>
    <w:p w:rsidR="00D14A4D" w:rsidRDefault="00D14A4D" w:rsidP="00D1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. Передать объекты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D14A4D" w:rsidRDefault="00D14A4D" w:rsidP="00D14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.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и представить на утверждение акт приема-передачи объектов. </w:t>
      </w:r>
    </w:p>
    <w:p w:rsidR="00D14A4D" w:rsidRDefault="00D14A4D" w:rsidP="00D14A4D">
      <w:pPr>
        <w:ind w:left="-567"/>
        <w:jc w:val="both"/>
        <w:rPr>
          <w:sz w:val="28"/>
          <w:szCs w:val="28"/>
        </w:rPr>
      </w:pPr>
    </w:p>
    <w:p w:rsidR="00D14A4D" w:rsidRDefault="00D14A4D" w:rsidP="00D14A4D">
      <w:pPr>
        <w:ind w:left="-567"/>
        <w:jc w:val="both"/>
        <w:rPr>
          <w:sz w:val="28"/>
          <w:szCs w:val="28"/>
        </w:rPr>
      </w:pPr>
    </w:p>
    <w:p w:rsidR="00D14A4D" w:rsidRDefault="00D14A4D" w:rsidP="00D14A4D">
      <w:pPr>
        <w:ind w:left="-567"/>
        <w:jc w:val="both"/>
        <w:rPr>
          <w:sz w:val="28"/>
          <w:szCs w:val="28"/>
        </w:rPr>
      </w:pPr>
    </w:p>
    <w:p w:rsidR="00D14A4D" w:rsidRDefault="00D14A4D" w:rsidP="00D14A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14A4D" w:rsidRDefault="00D14A4D" w:rsidP="00D14A4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D14A4D" w:rsidRDefault="00D14A4D" w:rsidP="00D14A4D">
      <w:pPr>
        <w:jc w:val="both"/>
        <w:rPr>
          <w:sz w:val="28"/>
          <w:szCs w:val="28"/>
        </w:rPr>
      </w:pPr>
      <w:bookmarkStart w:id="0" w:name="_GoBack"/>
      <w:bookmarkEnd w:id="0"/>
    </w:p>
    <w:sectPr w:rsidR="00D14A4D" w:rsidSect="00A46B8F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37" w:rsidRDefault="00597237">
      <w:r>
        <w:separator/>
      </w:r>
    </w:p>
  </w:endnote>
  <w:endnote w:type="continuationSeparator" w:id="0">
    <w:p w:rsidR="00597237" w:rsidRDefault="0059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37" w:rsidRDefault="00597237">
      <w:r>
        <w:separator/>
      </w:r>
    </w:p>
  </w:footnote>
  <w:footnote w:type="continuationSeparator" w:id="0">
    <w:p w:rsidR="00597237" w:rsidRDefault="0059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97" w:rsidRDefault="006B4397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040112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237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271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46B8F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1CA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A4D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4ABA8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CE64-4B3B-4903-AA30-1545DEFF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8-25T12:37:00Z</cp:lastPrinted>
  <dcterms:created xsi:type="dcterms:W3CDTF">2023-09-07T07:46:00Z</dcterms:created>
  <dcterms:modified xsi:type="dcterms:W3CDTF">2023-09-07T07:46:00Z</dcterms:modified>
</cp:coreProperties>
</file>